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C5099" w14:textId="0119BF29" w:rsidR="00B340AC" w:rsidRPr="00DC734B" w:rsidRDefault="00794D82" w:rsidP="00451608">
      <w:pPr>
        <w:spacing w:after="0"/>
        <w:ind w:left="-284" w:right="-16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nual </w:t>
      </w:r>
      <w:r w:rsidR="00B26863">
        <w:rPr>
          <w:b/>
          <w:sz w:val="28"/>
          <w:szCs w:val="28"/>
          <w:u w:val="single"/>
        </w:rPr>
        <w:t>Work</w:t>
      </w:r>
      <w:r>
        <w:rPr>
          <w:b/>
          <w:sz w:val="28"/>
          <w:szCs w:val="28"/>
          <w:u w:val="single"/>
        </w:rPr>
        <w:t xml:space="preserve"> Report (</w:t>
      </w:r>
      <w:r w:rsidR="00B26863">
        <w:rPr>
          <w:b/>
          <w:sz w:val="28"/>
          <w:szCs w:val="28"/>
          <w:u w:val="single"/>
        </w:rPr>
        <w:t>CA-QB</w:t>
      </w:r>
      <w:r>
        <w:rPr>
          <w:b/>
          <w:sz w:val="28"/>
          <w:szCs w:val="28"/>
          <w:u w:val="single"/>
        </w:rPr>
        <w:t>)</w:t>
      </w:r>
      <w:r w:rsidR="005E587B" w:rsidRPr="00DC734B">
        <w:rPr>
          <w:b/>
          <w:sz w:val="28"/>
          <w:szCs w:val="28"/>
          <w:u w:val="single"/>
        </w:rPr>
        <w:t xml:space="preserve"> </w:t>
      </w:r>
      <w:r w:rsidR="00B340AC" w:rsidRPr="00DC734B">
        <w:rPr>
          <w:b/>
          <w:sz w:val="28"/>
          <w:szCs w:val="28"/>
          <w:u w:val="single"/>
        </w:rPr>
        <w:t>Action</w:t>
      </w:r>
      <w:r w:rsidR="00CA19BF" w:rsidRPr="00DC734B">
        <w:rPr>
          <w:b/>
          <w:sz w:val="28"/>
          <w:szCs w:val="28"/>
          <w:u w:val="single"/>
        </w:rPr>
        <w:t xml:space="preserve"> Definition</w:t>
      </w:r>
    </w:p>
    <w:p w14:paraId="550CD16D" w14:textId="7F724F7F" w:rsidR="00DC734B" w:rsidRPr="00B57088" w:rsidRDefault="00016151" w:rsidP="00DC734B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</w:t>
      </w:r>
      <w:r w:rsidRPr="00B57088">
        <w:rPr>
          <w:sz w:val="24"/>
          <w:szCs w:val="24"/>
        </w:rPr>
        <w:t xml:space="preserve">describes the process for </w:t>
      </w:r>
      <w:r w:rsidR="00B57088" w:rsidRPr="00B57088">
        <w:rPr>
          <w:sz w:val="24"/>
          <w:szCs w:val="24"/>
        </w:rPr>
        <w:t xml:space="preserve">Report all work done and costs using official form </w:t>
      </w:r>
      <w:r w:rsidR="00DC734B" w:rsidRPr="00B57088">
        <w:rPr>
          <w:sz w:val="24"/>
          <w:szCs w:val="24"/>
        </w:rPr>
        <w:t xml:space="preserve">in </w:t>
      </w:r>
      <w:r w:rsidR="00B26863" w:rsidRPr="00B57088">
        <w:rPr>
          <w:sz w:val="24"/>
          <w:szCs w:val="24"/>
        </w:rPr>
        <w:t>Quebec</w:t>
      </w:r>
      <w:r w:rsidR="00DC734B" w:rsidRPr="00B57088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DC734B" w:rsidRPr="00DC734B" w14:paraId="1DE4C07E" w14:textId="77777777" w:rsidTr="00C85E2E">
        <w:tc>
          <w:tcPr>
            <w:tcW w:w="3369" w:type="dxa"/>
          </w:tcPr>
          <w:p w14:paraId="67CB2640" w14:textId="77777777" w:rsidR="00DC734B" w:rsidRPr="00DC734B" w:rsidRDefault="00DC734B" w:rsidP="00C85E2E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7787556A" w14:textId="77777777" w:rsidR="00DC734B" w:rsidRPr="00DC734B" w:rsidRDefault="00DC734B" w:rsidP="00C85E2E">
            <w:pPr>
              <w:rPr>
                <w:sz w:val="24"/>
                <w:szCs w:val="24"/>
              </w:rPr>
            </w:pPr>
          </w:p>
        </w:tc>
      </w:tr>
    </w:tbl>
    <w:p w14:paraId="6BB95459" w14:textId="77777777" w:rsidR="00DC734B" w:rsidRPr="00DC734B" w:rsidRDefault="00DC734B" w:rsidP="00DC734B">
      <w:pPr>
        <w:spacing w:after="0"/>
        <w:ind w:left="-284" w:right="-166"/>
        <w:rPr>
          <w:sz w:val="24"/>
          <w:szCs w:val="24"/>
        </w:rPr>
      </w:pPr>
    </w:p>
    <w:p w14:paraId="3FE5CB79" w14:textId="77777777" w:rsidR="00DC734B" w:rsidRPr="00DC734B" w:rsidRDefault="00DC734B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="00B340AC" w:rsidRPr="00DC734B" w14:paraId="5797E328" w14:textId="77777777" w:rsidTr="00451608">
        <w:tc>
          <w:tcPr>
            <w:tcW w:w="11199" w:type="dxa"/>
            <w:gridSpan w:val="3"/>
            <w:shd w:val="pct15" w:color="auto" w:fill="auto"/>
          </w:tcPr>
          <w:p w14:paraId="6DBBC595" w14:textId="77777777" w:rsidR="00185B07" w:rsidRPr="00DC734B" w:rsidRDefault="00B340AC" w:rsidP="00185B0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185B07" w:rsidRPr="00DC734B">
              <w:rPr>
                <w:b/>
                <w:sz w:val="24"/>
                <w:szCs w:val="24"/>
              </w:rPr>
              <w:t>Trigger</w:t>
            </w:r>
          </w:p>
        </w:tc>
      </w:tr>
      <w:tr w:rsidR="000B3C2E" w:rsidRPr="00DC734B" w14:paraId="3545DC50" w14:textId="77777777" w:rsidTr="00BA4A91">
        <w:tc>
          <w:tcPr>
            <w:tcW w:w="3403" w:type="dxa"/>
          </w:tcPr>
          <w:p w14:paraId="78F26373" w14:textId="77777777" w:rsidR="000B3C2E" w:rsidRPr="00DC734B" w:rsidRDefault="002B7D68" w:rsidP="00BA4A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="000B3C2E" w:rsidRPr="00DC734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5DE1E87" w14:textId="77777777" w:rsidR="000B3C2E" w:rsidRPr="00DC734B" w:rsidRDefault="000B3C2E" w:rsidP="00DC734B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="00A6052B" w:rsidRPr="00DC734B" w14:paraId="2B31DF49" w14:textId="77777777" w:rsidTr="00123FB7">
        <w:tc>
          <w:tcPr>
            <w:tcW w:w="3403" w:type="dxa"/>
          </w:tcPr>
          <w:p w14:paraId="5421B68A" w14:textId="77777777" w:rsidR="00A6052B" w:rsidRPr="00DC734B" w:rsidRDefault="00A6052B" w:rsidP="00BB7B98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BB7B98" w:rsidRPr="00DC734B">
              <w:rPr>
                <w:b/>
                <w:sz w:val="24"/>
                <w:szCs w:val="24"/>
              </w:rPr>
              <w:t>Name</w:t>
            </w:r>
            <w:r w:rsidR="00962A19" w:rsidRPr="00DC734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C649EEE" w14:textId="02773D57" w:rsidR="00A6052B" w:rsidRPr="00DC734B" w:rsidRDefault="00794D82" w:rsidP="00DC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al </w:t>
            </w:r>
            <w:r w:rsidR="00A82021">
              <w:rPr>
                <w:sz w:val="24"/>
                <w:szCs w:val="24"/>
              </w:rPr>
              <w:t>Work</w:t>
            </w:r>
            <w:r>
              <w:rPr>
                <w:sz w:val="24"/>
                <w:szCs w:val="24"/>
              </w:rPr>
              <w:t xml:space="preserve"> Report</w:t>
            </w:r>
          </w:p>
        </w:tc>
      </w:tr>
      <w:tr w:rsidR="00A6052B" w:rsidRPr="00DC734B" w14:paraId="531DE751" w14:textId="77777777" w:rsidTr="00123FB7">
        <w:tc>
          <w:tcPr>
            <w:tcW w:w="3403" w:type="dxa"/>
          </w:tcPr>
          <w:p w14:paraId="334FD0A8" w14:textId="77777777" w:rsidR="00A6052B" w:rsidRPr="00DC734B" w:rsidRDefault="00A6052B" w:rsidP="00EA1D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1D7E94D" w14:textId="6F70A1FF" w:rsidR="00A6052B" w:rsidRPr="00DC734B" w:rsidRDefault="00E12CA4" w:rsidP="00016151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A31227">
              <w:rPr>
                <w:sz w:val="24"/>
                <w:szCs w:val="24"/>
              </w:rPr>
              <w:t>s</w:t>
            </w:r>
            <w:r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Pr="00441A77">
              <w:rPr>
                <w:sz w:val="24"/>
                <w:szCs w:val="24"/>
              </w:rPr>
              <w:t xml:space="preserve"> = Live</w:t>
            </w:r>
          </w:p>
        </w:tc>
      </w:tr>
      <w:tr w:rsidR="002B1983" w:rsidRPr="00DC734B" w14:paraId="09E86CD2" w14:textId="77777777" w:rsidTr="00123FB7">
        <w:tc>
          <w:tcPr>
            <w:tcW w:w="3403" w:type="dxa"/>
          </w:tcPr>
          <w:p w14:paraId="17A655AF" w14:textId="408A0466" w:rsidR="002B1983" w:rsidRPr="00DC734B" w:rsidRDefault="002B1983" w:rsidP="002B1983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6331D5EA" w14:textId="09D79360" w:rsidR="002B1983" w:rsidRDefault="002B1983" w:rsidP="002B1983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="00A6052B" w:rsidRPr="00DC734B" w14:paraId="0EA1A5CD" w14:textId="77777777" w:rsidTr="00123FB7">
        <w:tc>
          <w:tcPr>
            <w:tcW w:w="3403" w:type="dxa"/>
          </w:tcPr>
          <w:p w14:paraId="3EFE1F01" w14:textId="77777777" w:rsidR="00A6052B" w:rsidRPr="00DC734B" w:rsidRDefault="009D6ECD" w:rsidP="0082619C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35F838A3" w14:textId="5AFB7CBB" w:rsidR="00A6052B" w:rsidRPr="00DC734B" w:rsidRDefault="00D179AF" w:rsidP="00DC734B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="00D179AF" w:rsidRPr="00DC734B" w14:paraId="5144B69B" w14:textId="77777777" w:rsidTr="00123FB7">
        <w:tc>
          <w:tcPr>
            <w:tcW w:w="3403" w:type="dxa"/>
          </w:tcPr>
          <w:p w14:paraId="0AEB434E" w14:textId="6FF960A7" w:rsidR="00D179AF" w:rsidRPr="00DC734B" w:rsidRDefault="00D179AF" w:rsidP="008261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iest Action Dat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7E81B68A" w14:textId="309848E5" w:rsidR="00D179AF" w:rsidRDefault="00D179AF" w:rsidP="00DC734B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F5116C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mencementDate}</w:t>
            </w:r>
          </w:p>
        </w:tc>
      </w:tr>
      <w:tr w:rsidR="0082309D" w:rsidRPr="00DC734B" w14:paraId="26918257" w14:textId="77777777" w:rsidTr="0082309D">
        <w:tc>
          <w:tcPr>
            <w:tcW w:w="3403" w:type="dxa"/>
          </w:tcPr>
          <w:p w14:paraId="6A62621E" w14:textId="77777777" w:rsidR="0082309D" w:rsidRPr="009B41F3" w:rsidRDefault="0082309D" w:rsidP="008D1D34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B5AFF06" w14:textId="77777777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4CF6791F" w14:textId="73A90743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 xml:space="preserve">= </w:t>
            </w:r>
            <w:r w:rsidR="00B26863">
              <w:rPr>
                <w:sz w:val="24"/>
                <w:szCs w:val="24"/>
              </w:rPr>
              <w:t>31</w:t>
            </w:r>
            <w:r w:rsidR="005C7412">
              <w:rPr>
                <w:sz w:val="24"/>
                <w:szCs w:val="24"/>
              </w:rPr>
              <w:t xml:space="preserve"> </w:t>
            </w:r>
            <w:r w:rsidR="00B26863">
              <w:rPr>
                <w:sz w:val="24"/>
                <w:szCs w:val="24"/>
              </w:rPr>
              <w:t>Jan</w:t>
            </w:r>
            <w:r w:rsidR="005C7412">
              <w:rPr>
                <w:sz w:val="24"/>
                <w:szCs w:val="24"/>
              </w:rPr>
              <w:t xml:space="preserve"> each </w:t>
            </w:r>
            <w:r w:rsidRPr="009B41F3">
              <w:rPr>
                <w:sz w:val="24"/>
                <w:szCs w:val="24"/>
              </w:rPr>
              <w:t>{</w:t>
            </w:r>
            <w:r w:rsidR="005C7412">
              <w:rPr>
                <w:sz w:val="24"/>
                <w:szCs w:val="24"/>
              </w:rPr>
              <w:t>Interval</w:t>
            </w:r>
            <w:r w:rsidR="000848D5">
              <w:rPr>
                <w:sz w:val="24"/>
                <w:szCs w:val="24"/>
              </w:rPr>
              <w:t>}</w:t>
            </w:r>
          </w:p>
        </w:tc>
      </w:tr>
      <w:tr w:rsidR="0082309D" w:rsidRPr="00DC734B" w14:paraId="0E6A6630" w14:textId="77777777" w:rsidTr="000E3EC1">
        <w:tc>
          <w:tcPr>
            <w:tcW w:w="3403" w:type="dxa"/>
          </w:tcPr>
          <w:p w14:paraId="3742028C" w14:textId="77777777" w:rsidR="0082309D" w:rsidRPr="009B41F3" w:rsidRDefault="0082309D" w:rsidP="00EA1D77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A687E83" w14:textId="77777777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15CA56A3" w14:textId="36B511FF" w:rsidR="0082309D" w:rsidRPr="009B41F3" w:rsidRDefault="0082309D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ritical Date}</w:t>
            </w:r>
          </w:p>
        </w:tc>
      </w:tr>
      <w:tr w:rsidR="000E3EC1" w:rsidRPr="00DC734B" w14:paraId="59EDB155" w14:textId="77777777" w:rsidTr="00EA1D77">
        <w:tc>
          <w:tcPr>
            <w:tcW w:w="3403" w:type="dxa"/>
            <w:tcBorders>
              <w:bottom w:val="single" w:sz="4" w:space="0" w:color="auto"/>
            </w:tcBorders>
          </w:tcPr>
          <w:p w14:paraId="22DEF10B" w14:textId="77777777" w:rsidR="000E3EC1" w:rsidRPr="00DC734B" w:rsidRDefault="000E3EC1" w:rsidP="00EA1D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D1EFE9" w14:textId="3168587F" w:rsidR="000E3EC1" w:rsidRPr="00DC734B" w:rsidRDefault="000E3EC1" w:rsidP="00DC734B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14:paraId="0EB8F51B" w14:textId="77777777" w:rsidR="00EA1D77" w:rsidRPr="00DC734B" w:rsidRDefault="000C1DE0" w:rsidP="00DC734B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="00720331" w:rsidRPr="00DC734B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="005A6828" w:rsidRPr="00DC734B" w14:paraId="533626FA" w14:textId="77777777" w:rsidTr="00DC734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FBD83" w14:textId="77777777" w:rsidR="005A6828" w:rsidRPr="00DC734B" w:rsidRDefault="005A6828" w:rsidP="00DC734B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="005A6828" w:rsidRPr="00DC734B" w14:paraId="4E4CE90C" w14:textId="77777777" w:rsidTr="00DC734B">
        <w:tc>
          <w:tcPr>
            <w:tcW w:w="2694" w:type="dxa"/>
            <w:shd w:val="clear" w:color="auto" w:fill="D9D9D9" w:themeFill="background1" w:themeFillShade="D9"/>
          </w:tcPr>
          <w:p w14:paraId="5F821D3C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1DA86D87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617E88A4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="00581A3A" w:rsidRPr="00DC734B" w14:paraId="5F1BB6A7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07E10072" w14:textId="633F9D40" w:rsidR="00581A3A" w:rsidRPr="00DC734B" w:rsidRDefault="00581A3A" w:rsidP="00581A3A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5DDAC85D" w14:textId="51BE0927" w:rsidR="00581A3A" w:rsidRPr="00DC734B" w:rsidRDefault="00581A3A" w:rsidP="00581A3A">
            <w:pPr>
              <w:rPr>
                <w:sz w:val="24"/>
                <w:szCs w:val="24"/>
              </w:rPr>
            </w:pPr>
            <w:r w:rsidRPr="00D92DEB">
              <w:rPr>
                <w:rFonts w:ascii="Corbel" w:hAnsi="Corbel"/>
                <w:sz w:val="24"/>
                <w:szCs w:val="24"/>
              </w:rPr>
              <w:t>Map designated claim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2D458568" w14:textId="0E6055A8" w:rsidR="00581A3A" w:rsidRPr="00DC734B" w:rsidRDefault="00581A3A" w:rsidP="00581A3A">
            <w:pPr>
              <w:rPr>
                <w:sz w:val="24"/>
                <w:szCs w:val="24"/>
              </w:rPr>
            </w:pPr>
          </w:p>
        </w:tc>
      </w:tr>
      <w:tr w:rsidR="00581A3A" w:rsidRPr="00DC734B" w14:paraId="6DA5895E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1515EBB9" w14:textId="0271EBFF" w:rsidR="00581A3A" w:rsidRPr="00DC734B" w:rsidRDefault="00581A3A" w:rsidP="00581A3A">
            <w:pPr>
              <w:rPr>
                <w:sz w:val="24"/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0500CAF0" w14:textId="67774C68" w:rsidR="00581A3A" w:rsidRPr="00DC734B" w:rsidRDefault="00581A3A" w:rsidP="00581A3A">
            <w:pPr>
              <w:rPr>
                <w:sz w:val="24"/>
                <w:szCs w:val="24"/>
              </w:rPr>
            </w:pPr>
            <w:r w:rsidRPr="00D92DEB">
              <w:rPr>
                <w:rFonts w:ascii="Corbel" w:hAnsi="Corbel"/>
                <w:sz w:val="24"/>
                <w:szCs w:val="24"/>
              </w:rPr>
              <w:t>Staked Claim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0A760B8B" w14:textId="20C2C8A1" w:rsidR="00581A3A" w:rsidRPr="00DC734B" w:rsidRDefault="00581A3A" w:rsidP="00581A3A">
            <w:pPr>
              <w:rPr>
                <w:sz w:val="24"/>
                <w:szCs w:val="24"/>
              </w:rPr>
            </w:pPr>
          </w:p>
        </w:tc>
      </w:tr>
      <w:tr w:rsidR="00581A3A" w:rsidRPr="00DC734B" w14:paraId="131D14AF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6357AB0B" w14:textId="5DAF262F" w:rsidR="00581A3A" w:rsidRPr="003B492F" w:rsidRDefault="00581A3A" w:rsidP="00581A3A">
            <w:pPr>
              <w:rPr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35499EFC" w14:textId="2358C426" w:rsidR="00581A3A" w:rsidRPr="00D92DEB" w:rsidRDefault="00581A3A" w:rsidP="00581A3A">
            <w:pPr>
              <w:rPr>
                <w:rFonts w:ascii="Corbel" w:hAnsi="Corbel"/>
                <w:sz w:val="24"/>
                <w:szCs w:val="24"/>
              </w:rPr>
            </w:pPr>
            <w:r w:rsidRPr="00D92DEB">
              <w:rPr>
                <w:rFonts w:ascii="Corbel" w:hAnsi="Corbel"/>
                <w:sz w:val="24"/>
                <w:szCs w:val="24"/>
              </w:rPr>
              <w:t>Designated Claim LSM 1988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64650927" w14:textId="77777777" w:rsidR="00581A3A" w:rsidRPr="00DC734B" w:rsidRDefault="00581A3A" w:rsidP="00581A3A">
            <w:pPr>
              <w:rPr>
                <w:sz w:val="24"/>
                <w:szCs w:val="24"/>
              </w:rPr>
            </w:pPr>
          </w:p>
        </w:tc>
      </w:tr>
      <w:tr w:rsidR="00581A3A" w:rsidRPr="00DC734B" w14:paraId="7E826CE9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627C049B" w14:textId="6C992F16" w:rsidR="00581A3A" w:rsidRPr="003B492F" w:rsidRDefault="00581A3A" w:rsidP="00581A3A">
            <w:pPr>
              <w:rPr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4AC98C1E" w14:textId="4BB0565A" w:rsidR="00581A3A" w:rsidRPr="00D92DEB" w:rsidRDefault="00581A3A" w:rsidP="00581A3A">
            <w:pPr>
              <w:rPr>
                <w:rFonts w:ascii="Corbel" w:hAnsi="Corbel"/>
                <w:sz w:val="24"/>
                <w:szCs w:val="24"/>
              </w:rPr>
            </w:pPr>
            <w:r w:rsidRPr="00D92DEB">
              <w:rPr>
                <w:rFonts w:ascii="Corbel" w:hAnsi="Corbel"/>
                <w:sz w:val="24"/>
                <w:szCs w:val="24"/>
              </w:rPr>
              <w:t>Mining Concession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311144A0" w14:textId="77777777" w:rsidR="00581A3A" w:rsidRPr="00DC734B" w:rsidRDefault="00581A3A" w:rsidP="00581A3A">
            <w:pPr>
              <w:rPr>
                <w:sz w:val="24"/>
                <w:szCs w:val="24"/>
              </w:rPr>
            </w:pPr>
          </w:p>
        </w:tc>
      </w:tr>
      <w:tr w:rsidR="00581A3A" w:rsidRPr="00DC734B" w14:paraId="79A375BC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06082F2F" w14:textId="0EE8AAA8" w:rsidR="00581A3A" w:rsidRPr="003B492F" w:rsidRDefault="00581A3A" w:rsidP="00581A3A">
            <w:pPr>
              <w:rPr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0306CEB5" w14:textId="0EE79E2A" w:rsidR="00581A3A" w:rsidRPr="00D92DEB" w:rsidRDefault="00581A3A" w:rsidP="00581A3A">
            <w:pPr>
              <w:rPr>
                <w:rFonts w:ascii="Corbel" w:hAnsi="Corbel"/>
                <w:sz w:val="24"/>
                <w:szCs w:val="24"/>
              </w:rPr>
            </w:pPr>
            <w:r w:rsidRPr="00D92DEB">
              <w:rPr>
                <w:rFonts w:ascii="Corbel" w:hAnsi="Corbel"/>
                <w:sz w:val="24"/>
                <w:szCs w:val="24"/>
                <w:lang w:val="en-ID"/>
              </w:rPr>
              <w:t>Permit to Explore Alluvial Deposits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3734A4CF" w14:textId="77777777" w:rsidR="00581A3A" w:rsidRPr="00DC734B" w:rsidRDefault="00581A3A" w:rsidP="00581A3A">
            <w:pPr>
              <w:rPr>
                <w:sz w:val="24"/>
                <w:szCs w:val="24"/>
              </w:rPr>
            </w:pPr>
          </w:p>
        </w:tc>
      </w:tr>
      <w:tr w:rsidR="00581A3A" w:rsidRPr="00DC734B" w14:paraId="1F897288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3EA17D6E" w14:textId="76FB980E" w:rsidR="00581A3A" w:rsidRPr="003B492F" w:rsidRDefault="00581A3A" w:rsidP="00581A3A">
            <w:pPr>
              <w:rPr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5455B6C8" w14:textId="2D054A52" w:rsidR="00581A3A" w:rsidRPr="00D92DEB" w:rsidRDefault="00581A3A" w:rsidP="00581A3A">
            <w:pPr>
              <w:rPr>
                <w:rFonts w:ascii="Corbel" w:hAnsi="Corbel"/>
                <w:sz w:val="24"/>
                <w:szCs w:val="24"/>
                <w:lang w:val="en-ID"/>
              </w:rPr>
            </w:pPr>
            <w:r w:rsidRPr="00D92DEB">
              <w:rPr>
                <w:rFonts w:ascii="Corbel" w:hAnsi="Corbel"/>
                <w:sz w:val="24"/>
                <w:szCs w:val="24"/>
                <w:lang w:val="en-ID"/>
              </w:rPr>
              <w:t>Exploration permit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7751FDFB" w14:textId="77777777" w:rsidR="00581A3A" w:rsidRPr="00DC734B" w:rsidRDefault="00581A3A" w:rsidP="00581A3A">
            <w:pPr>
              <w:rPr>
                <w:sz w:val="24"/>
                <w:szCs w:val="24"/>
              </w:rPr>
            </w:pPr>
          </w:p>
        </w:tc>
      </w:tr>
      <w:tr w:rsidR="00581A3A" w:rsidRPr="00DC734B" w14:paraId="61A52926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61CAD533" w14:textId="18287C09" w:rsidR="00581A3A" w:rsidRPr="003B492F" w:rsidRDefault="00581A3A" w:rsidP="00581A3A">
            <w:pPr>
              <w:rPr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3D61EEF4" w14:textId="642B27F4" w:rsidR="00581A3A" w:rsidRPr="00D92DEB" w:rsidRDefault="00581A3A" w:rsidP="00581A3A">
            <w:pPr>
              <w:rPr>
                <w:rFonts w:ascii="Corbel" w:hAnsi="Corbel"/>
                <w:sz w:val="24"/>
                <w:szCs w:val="24"/>
                <w:lang w:val="en-ID"/>
              </w:rPr>
            </w:pPr>
            <w:r w:rsidRPr="00D92DEB">
              <w:rPr>
                <w:rFonts w:ascii="Corbel" w:hAnsi="Corbel"/>
                <w:sz w:val="24"/>
                <w:szCs w:val="24"/>
                <w:lang w:val="en-ID"/>
              </w:rPr>
              <w:t>Seabed Exploration Licenc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7118DB62" w14:textId="77777777" w:rsidR="00581A3A" w:rsidRPr="00DC734B" w:rsidRDefault="00581A3A" w:rsidP="00581A3A">
            <w:pPr>
              <w:rPr>
                <w:sz w:val="24"/>
                <w:szCs w:val="24"/>
              </w:rPr>
            </w:pPr>
          </w:p>
        </w:tc>
      </w:tr>
      <w:tr w:rsidR="00581A3A" w:rsidRPr="00DC734B" w14:paraId="4B9CFFB5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5F63239C" w14:textId="610A9CD1" w:rsidR="00581A3A" w:rsidRPr="003B492F" w:rsidRDefault="00581A3A" w:rsidP="00581A3A">
            <w:pPr>
              <w:rPr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795A0FC7" w14:textId="6F2EE480" w:rsidR="00581A3A" w:rsidRPr="00D92DEB" w:rsidRDefault="00581A3A" w:rsidP="00581A3A">
            <w:pPr>
              <w:rPr>
                <w:rFonts w:ascii="Corbel" w:hAnsi="Corbel"/>
                <w:sz w:val="24"/>
                <w:szCs w:val="24"/>
                <w:lang w:val="en-ID"/>
              </w:rPr>
            </w:pPr>
            <w:r w:rsidRPr="00D92DEB">
              <w:rPr>
                <w:rFonts w:ascii="Corbel" w:hAnsi="Corbel"/>
                <w:sz w:val="24"/>
                <w:szCs w:val="24"/>
                <w:lang w:val="en-ID"/>
              </w:rPr>
              <w:t>Permit to Explore Surface Mineral Substances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0F1C4C04" w14:textId="77777777" w:rsidR="00581A3A" w:rsidRPr="00DC734B" w:rsidRDefault="00581A3A" w:rsidP="00581A3A">
            <w:pPr>
              <w:rPr>
                <w:sz w:val="24"/>
                <w:szCs w:val="24"/>
              </w:rPr>
            </w:pPr>
          </w:p>
        </w:tc>
      </w:tr>
    </w:tbl>
    <w:p w14:paraId="797349A5" w14:textId="77777777" w:rsidR="00EA1D77" w:rsidRPr="00DC734B" w:rsidRDefault="00EA1D77" w:rsidP="00DC734B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DC734B" w14:paraId="7F0334AC" w14:textId="77777777" w:rsidTr="00451608">
        <w:tc>
          <w:tcPr>
            <w:tcW w:w="11199" w:type="dxa"/>
            <w:gridSpan w:val="2"/>
            <w:shd w:val="pct15" w:color="auto" w:fill="auto"/>
          </w:tcPr>
          <w:p w14:paraId="56DD333B" w14:textId="77777777" w:rsidR="0082619C" w:rsidRPr="00DC734B" w:rsidRDefault="00F05A31" w:rsidP="00DC734B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="0082619C" w:rsidRPr="00DC734B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DC734B" w14:paraId="609CBAF9" w14:textId="77777777" w:rsidTr="00DC734B">
        <w:tc>
          <w:tcPr>
            <w:tcW w:w="7372" w:type="dxa"/>
            <w:shd w:val="clear" w:color="auto" w:fill="D9D9D9" w:themeFill="background1" w:themeFillShade="D9"/>
          </w:tcPr>
          <w:p w14:paraId="3908AD4F" w14:textId="77777777" w:rsidR="003B5787" w:rsidRPr="00DC734B" w:rsidRDefault="003B5787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CED8F3C" w14:textId="77777777" w:rsidR="00D11982" w:rsidRPr="00DC734B" w:rsidRDefault="0062371B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="00F43B82" w:rsidRPr="00DC734B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="00D11982" w:rsidRPr="00DC734B">
              <w:rPr>
                <w:b/>
                <w:sz w:val="24"/>
                <w:szCs w:val="24"/>
              </w:rPr>
              <w:t>Deadline</w:t>
            </w:r>
          </w:p>
        </w:tc>
      </w:tr>
      <w:tr w:rsidR="003B5787" w:rsidRPr="00DC734B" w14:paraId="51317A39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26277669" w14:textId="250DB40A" w:rsidR="003B5787" w:rsidRPr="000848D5" w:rsidRDefault="00A34BF8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</w:t>
            </w:r>
            <w:r w:rsidR="00794D82">
              <w:rPr>
                <w:sz w:val="24"/>
                <w:szCs w:val="24"/>
              </w:rPr>
              <w:t xml:space="preserve">Annual </w:t>
            </w:r>
            <w:r w:rsidR="00B26863">
              <w:rPr>
                <w:sz w:val="24"/>
                <w:szCs w:val="24"/>
              </w:rPr>
              <w:t>Work</w:t>
            </w:r>
            <w:r w:rsidR="00794D82">
              <w:rPr>
                <w:sz w:val="24"/>
                <w:szCs w:val="24"/>
              </w:rPr>
              <w:t xml:space="preserve"> Repor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52F66299" w14:textId="35B8F9DB" w:rsidR="003B5787" w:rsidRPr="00DC734B" w:rsidRDefault="00B26863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E3C6E" w:rsidRPr="00DC734B">
              <w:rPr>
                <w:sz w:val="24"/>
                <w:szCs w:val="24"/>
              </w:rPr>
              <w:t>d</w:t>
            </w:r>
          </w:p>
        </w:tc>
      </w:tr>
      <w:tr w:rsidR="0087599F" w:rsidRPr="00DC734B" w14:paraId="0FCA1B4F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518915C1" w14:textId="46629654" w:rsidR="0087599F" w:rsidRPr="000848D5" w:rsidRDefault="0087599F" w:rsidP="008759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13146096" w14:textId="34C6B6E1" w:rsidR="0087599F" w:rsidRPr="00BB5523" w:rsidRDefault="0087599F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3B5787" w:rsidRPr="00DC734B" w14:paraId="1FF035D4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722AB319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6B25B07A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5D4DC315" w14:textId="77777777" w:rsidR="001B5FFA" w:rsidRPr="00DC734B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 w:rsidRPr="00DC734B">
        <w:rPr>
          <w:i/>
          <w:sz w:val="18"/>
          <w:szCs w:val="18"/>
        </w:rPr>
        <w:t>B</w:t>
      </w:r>
      <w:r w:rsidR="00481E35" w:rsidRPr="00DC734B">
        <w:rPr>
          <w:i/>
          <w:sz w:val="18"/>
          <w:szCs w:val="18"/>
        </w:rPr>
        <w:t xml:space="preserve">efore the Deadline.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negate the need for separate follow up Actions.  You may add in as many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="00481E35" w:rsidRPr="00DC734B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14:paraId="0F964D5A" w14:textId="77777777" w:rsidR="00B03757" w:rsidRDefault="00B03757" w:rsidP="00B0375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14:paraId="7E8F4346" w14:textId="77777777" w:rsidTr="00B03757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222FC5" w14:textId="77777777" w:rsidR="00B03757" w:rsidRDefault="00B03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14:paraId="108DCC66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4C2CC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1FB62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587F6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14:paraId="5926085F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A38" w14:textId="3D4FDE2D" w:rsidR="00AF149B" w:rsidRDefault="00794D82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37B" w14:textId="1F4441D8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2A2" w14:textId="189EBCBC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14:paraId="2E891134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535" w14:textId="006ACD59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CED" w14:textId="3FCEED1A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C30" w14:textId="4A307395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14:paraId="66B32689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3CB" w14:textId="1FE1CAED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CA8" w14:textId="72B4DF27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809" w14:textId="1C548D13" w:rsidR="00AF149B" w:rsidRPr="00BB5087" w:rsidRDefault="00AF149B" w:rsidP="00BB508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14:paraId="01DA4ABD" w14:textId="77777777" w:rsidR="00B03757" w:rsidRDefault="00B03757" w:rsidP="00B03757"/>
    <w:p w14:paraId="0914A269" w14:textId="77777777" w:rsidR="00B03757" w:rsidRPr="00DC734B" w:rsidRDefault="00B03757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B03757" w:rsidRPr="00DC734B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0ADA8" w14:textId="77777777" w:rsidR="005245D8" w:rsidRDefault="005245D8" w:rsidP="00890EB0">
      <w:pPr>
        <w:spacing w:after="0" w:line="240" w:lineRule="auto"/>
      </w:pPr>
      <w:r>
        <w:separator/>
      </w:r>
    </w:p>
  </w:endnote>
  <w:endnote w:type="continuationSeparator" w:id="0">
    <w:p w14:paraId="6E95B3BA" w14:textId="77777777" w:rsidR="005245D8" w:rsidRDefault="005245D8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7E3A7" w14:textId="77777777" w:rsidR="005245D8" w:rsidRDefault="005245D8" w:rsidP="00890EB0">
      <w:pPr>
        <w:spacing w:after="0" w:line="240" w:lineRule="auto"/>
      </w:pPr>
      <w:r>
        <w:separator/>
      </w:r>
    </w:p>
  </w:footnote>
  <w:footnote w:type="continuationSeparator" w:id="0">
    <w:p w14:paraId="6293DE87" w14:textId="77777777" w:rsidR="005245D8" w:rsidRDefault="005245D8" w:rsidP="00890EB0">
      <w:pPr>
        <w:spacing w:after="0" w:line="240" w:lineRule="auto"/>
      </w:pPr>
      <w:r>
        <w:continuationSeparator/>
      </w:r>
    </w:p>
  </w:footnote>
  <w:footnote w:id="1">
    <w:p w14:paraId="52261AF4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1AE4D7D6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5838F45F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6151"/>
    <w:rsid w:val="0003093B"/>
    <w:rsid w:val="00066966"/>
    <w:rsid w:val="00071274"/>
    <w:rsid w:val="0007297C"/>
    <w:rsid w:val="00073080"/>
    <w:rsid w:val="00080923"/>
    <w:rsid w:val="000817EF"/>
    <w:rsid w:val="000848D5"/>
    <w:rsid w:val="00085A18"/>
    <w:rsid w:val="0009418F"/>
    <w:rsid w:val="00095637"/>
    <w:rsid w:val="000A3A4B"/>
    <w:rsid w:val="000A4578"/>
    <w:rsid w:val="000A678E"/>
    <w:rsid w:val="000A73F3"/>
    <w:rsid w:val="000B3C2E"/>
    <w:rsid w:val="000C1DE0"/>
    <w:rsid w:val="000C2712"/>
    <w:rsid w:val="000E3EC1"/>
    <w:rsid w:val="000E5153"/>
    <w:rsid w:val="000F2DDE"/>
    <w:rsid w:val="00123FB7"/>
    <w:rsid w:val="00180743"/>
    <w:rsid w:val="00185B07"/>
    <w:rsid w:val="00192AEE"/>
    <w:rsid w:val="001B5FFA"/>
    <w:rsid w:val="001C613B"/>
    <w:rsid w:val="001E1FD5"/>
    <w:rsid w:val="00214D96"/>
    <w:rsid w:val="00266B19"/>
    <w:rsid w:val="00281C31"/>
    <w:rsid w:val="002A49F9"/>
    <w:rsid w:val="002A67E5"/>
    <w:rsid w:val="002B1983"/>
    <w:rsid w:val="002B522E"/>
    <w:rsid w:val="002B6779"/>
    <w:rsid w:val="002B7D68"/>
    <w:rsid w:val="002D620D"/>
    <w:rsid w:val="00331E4E"/>
    <w:rsid w:val="00334D03"/>
    <w:rsid w:val="0036466A"/>
    <w:rsid w:val="003735B5"/>
    <w:rsid w:val="003A582E"/>
    <w:rsid w:val="003B116C"/>
    <w:rsid w:val="003B5787"/>
    <w:rsid w:val="003C6DB7"/>
    <w:rsid w:val="003D0742"/>
    <w:rsid w:val="00417052"/>
    <w:rsid w:val="00426363"/>
    <w:rsid w:val="00433EC5"/>
    <w:rsid w:val="004345CF"/>
    <w:rsid w:val="00434670"/>
    <w:rsid w:val="00451608"/>
    <w:rsid w:val="0045568C"/>
    <w:rsid w:val="004740F1"/>
    <w:rsid w:val="00481E35"/>
    <w:rsid w:val="0049354A"/>
    <w:rsid w:val="004A0C31"/>
    <w:rsid w:val="004B70A8"/>
    <w:rsid w:val="005031B3"/>
    <w:rsid w:val="005245D8"/>
    <w:rsid w:val="00563106"/>
    <w:rsid w:val="00581A3A"/>
    <w:rsid w:val="00596B28"/>
    <w:rsid w:val="005A6828"/>
    <w:rsid w:val="005C7412"/>
    <w:rsid w:val="005E587B"/>
    <w:rsid w:val="005F12A7"/>
    <w:rsid w:val="0062371B"/>
    <w:rsid w:val="0063787F"/>
    <w:rsid w:val="00657263"/>
    <w:rsid w:val="00662A33"/>
    <w:rsid w:val="0066791C"/>
    <w:rsid w:val="00683F3C"/>
    <w:rsid w:val="0068404D"/>
    <w:rsid w:val="006909EE"/>
    <w:rsid w:val="006A3414"/>
    <w:rsid w:val="006A7C15"/>
    <w:rsid w:val="006C2B41"/>
    <w:rsid w:val="006D72EF"/>
    <w:rsid w:val="006E656C"/>
    <w:rsid w:val="00701A9E"/>
    <w:rsid w:val="00720331"/>
    <w:rsid w:val="00735FB9"/>
    <w:rsid w:val="00736B52"/>
    <w:rsid w:val="00757F72"/>
    <w:rsid w:val="007614B0"/>
    <w:rsid w:val="0077091E"/>
    <w:rsid w:val="00772345"/>
    <w:rsid w:val="00794D82"/>
    <w:rsid w:val="007A2FA5"/>
    <w:rsid w:val="007D5CA7"/>
    <w:rsid w:val="008226F9"/>
    <w:rsid w:val="0082309D"/>
    <w:rsid w:val="00824550"/>
    <w:rsid w:val="00825BA6"/>
    <w:rsid w:val="0082619C"/>
    <w:rsid w:val="00837501"/>
    <w:rsid w:val="00845B16"/>
    <w:rsid w:val="00845CD6"/>
    <w:rsid w:val="00850DE2"/>
    <w:rsid w:val="00856ECE"/>
    <w:rsid w:val="0087599F"/>
    <w:rsid w:val="008767A7"/>
    <w:rsid w:val="00890EB0"/>
    <w:rsid w:val="008D1D34"/>
    <w:rsid w:val="008D20AB"/>
    <w:rsid w:val="008D2D17"/>
    <w:rsid w:val="008E3084"/>
    <w:rsid w:val="0092651B"/>
    <w:rsid w:val="009352D8"/>
    <w:rsid w:val="00962A19"/>
    <w:rsid w:val="00980ABA"/>
    <w:rsid w:val="00980EF5"/>
    <w:rsid w:val="009862B0"/>
    <w:rsid w:val="009A25DD"/>
    <w:rsid w:val="009B41F3"/>
    <w:rsid w:val="009C1606"/>
    <w:rsid w:val="009D34CF"/>
    <w:rsid w:val="009D4788"/>
    <w:rsid w:val="009D6ECD"/>
    <w:rsid w:val="009E121B"/>
    <w:rsid w:val="00A31227"/>
    <w:rsid w:val="00A34BF8"/>
    <w:rsid w:val="00A36DEB"/>
    <w:rsid w:val="00A6052B"/>
    <w:rsid w:val="00A61089"/>
    <w:rsid w:val="00A74841"/>
    <w:rsid w:val="00A77FD2"/>
    <w:rsid w:val="00A82021"/>
    <w:rsid w:val="00A847D4"/>
    <w:rsid w:val="00AD717D"/>
    <w:rsid w:val="00AF149B"/>
    <w:rsid w:val="00B03757"/>
    <w:rsid w:val="00B10495"/>
    <w:rsid w:val="00B26863"/>
    <w:rsid w:val="00B27F47"/>
    <w:rsid w:val="00B340AC"/>
    <w:rsid w:val="00B4298D"/>
    <w:rsid w:val="00B54F4D"/>
    <w:rsid w:val="00B57088"/>
    <w:rsid w:val="00B747CA"/>
    <w:rsid w:val="00B86934"/>
    <w:rsid w:val="00B91C0A"/>
    <w:rsid w:val="00BA4A91"/>
    <w:rsid w:val="00BB0CDB"/>
    <w:rsid w:val="00BB5087"/>
    <w:rsid w:val="00BB5523"/>
    <w:rsid w:val="00BB7B98"/>
    <w:rsid w:val="00BC1794"/>
    <w:rsid w:val="00BC7F46"/>
    <w:rsid w:val="00BD6DE1"/>
    <w:rsid w:val="00BE0D8A"/>
    <w:rsid w:val="00C2710F"/>
    <w:rsid w:val="00C36814"/>
    <w:rsid w:val="00C36FE1"/>
    <w:rsid w:val="00C73B50"/>
    <w:rsid w:val="00C7766D"/>
    <w:rsid w:val="00C85294"/>
    <w:rsid w:val="00C91994"/>
    <w:rsid w:val="00C9479E"/>
    <w:rsid w:val="00CA19BF"/>
    <w:rsid w:val="00CE3C6E"/>
    <w:rsid w:val="00CE67BD"/>
    <w:rsid w:val="00D11982"/>
    <w:rsid w:val="00D177F6"/>
    <w:rsid w:val="00D179AF"/>
    <w:rsid w:val="00D40AE0"/>
    <w:rsid w:val="00D42262"/>
    <w:rsid w:val="00D42DA4"/>
    <w:rsid w:val="00D52DFB"/>
    <w:rsid w:val="00D73DC3"/>
    <w:rsid w:val="00D9049A"/>
    <w:rsid w:val="00DC2945"/>
    <w:rsid w:val="00DC734B"/>
    <w:rsid w:val="00DD670F"/>
    <w:rsid w:val="00DE7E6B"/>
    <w:rsid w:val="00DE7E85"/>
    <w:rsid w:val="00DF49B4"/>
    <w:rsid w:val="00E06D41"/>
    <w:rsid w:val="00E12CA4"/>
    <w:rsid w:val="00E26132"/>
    <w:rsid w:val="00E37ECC"/>
    <w:rsid w:val="00EA1A06"/>
    <w:rsid w:val="00EA1D77"/>
    <w:rsid w:val="00ED7FB1"/>
    <w:rsid w:val="00F03F4C"/>
    <w:rsid w:val="00F05A31"/>
    <w:rsid w:val="00F06DC1"/>
    <w:rsid w:val="00F25B43"/>
    <w:rsid w:val="00F43B82"/>
    <w:rsid w:val="00F4507B"/>
    <w:rsid w:val="00F50FEE"/>
    <w:rsid w:val="00F5116C"/>
    <w:rsid w:val="00F573AF"/>
    <w:rsid w:val="00F7758E"/>
    <w:rsid w:val="00F864AE"/>
    <w:rsid w:val="00F87275"/>
    <w:rsid w:val="00F938F8"/>
    <w:rsid w:val="00F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customStyle="1" w:styleId="apple-converted-space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ac4ccf3-261e-4dd6-9228-da833609705f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6" ma:contentTypeDescription="Create a new document." ma:contentTypeScope="" ma:versionID="1cabb41562829b57470846dda3f91906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e17c5c09ed201a1dbef994efddd94b34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6D7AA-5391-4799-B7BA-D6A6451ECF4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CAE6C-AC4A-44BE-AE8E-5680E61D0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B3D29-70BF-4499-B394-D9DE554DCECC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5.xml><?xml version="1.0" encoding="utf-8"?>
<ds:datastoreItem xmlns:ds="http://schemas.openxmlformats.org/officeDocument/2006/customXml" ds:itemID="{3849E3DD-A3B3-4FE2-BE1E-BA0B61013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Triko Marcello</cp:lastModifiedBy>
  <cp:revision>26</cp:revision>
  <dcterms:created xsi:type="dcterms:W3CDTF">2022-10-12T02:36:00Z</dcterms:created>
  <dcterms:modified xsi:type="dcterms:W3CDTF">2025-07-2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